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古卷  与世界哲学对话及重估一切价值的创造转化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古卷  与世界哲学对话及重估一切价值的创造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85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哲学史  上古卷  与世界哲学对话及重估一切价值的创造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